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81" w:rsidRPr="00E91BD8" w:rsidRDefault="001E5C81" w:rsidP="00E91B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E5C81" w:rsidRPr="001E5C81" w:rsidRDefault="001E5C81" w:rsidP="00E9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Второвское</w:t>
      </w:r>
    </w:p>
    <w:p w:rsidR="001E5C81" w:rsidRPr="001E5C81" w:rsidRDefault="001E5C81" w:rsidP="00E9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ого района Владимирской области</w:t>
      </w:r>
    </w:p>
    <w:p w:rsidR="001E5C81" w:rsidRPr="001E5C81" w:rsidRDefault="001E5C81" w:rsidP="001E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81" w:rsidRPr="001E5C81" w:rsidRDefault="001E5C81" w:rsidP="001E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81" w:rsidRPr="001E5C81" w:rsidRDefault="00BB61D2" w:rsidP="001E5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B654F">
        <w:rPr>
          <w:rFonts w:ascii="Times New Roman" w:eastAsia="Times New Roman" w:hAnsi="Times New Roman" w:cs="Times New Roman"/>
          <w:sz w:val="28"/>
          <w:szCs w:val="28"/>
          <w:lang w:eastAsia="ru-RU"/>
        </w:rPr>
        <w:t>21.08.2020                                                                                                            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C81"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BB61D2" w:rsidRDefault="00BB61D2" w:rsidP="00BB61D2">
      <w:pPr>
        <w:tabs>
          <w:tab w:val="left" w:pos="7125"/>
        </w:tabs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B654F" w:rsidRDefault="005B654F" w:rsidP="005B654F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</w:p>
    <w:p w:rsidR="005B654F" w:rsidRPr="005B654F" w:rsidRDefault="005B654F" w:rsidP="005B654F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муниципального образования Второвское</w:t>
      </w:r>
    </w:p>
    <w:p w:rsidR="005B654F" w:rsidRPr="005B654F" w:rsidRDefault="005B654F" w:rsidP="005B654F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ешковского района Владимирской области</w:t>
      </w:r>
    </w:p>
    <w:p w:rsidR="00BB61D2" w:rsidRPr="00BB61D2" w:rsidRDefault="005B654F" w:rsidP="00BB61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3.06.2019 №52 «</w:t>
      </w:r>
      <w:r w:rsidR="00BB61D2"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становлении мест для </w:t>
      </w:r>
      <w:r w:rsidR="00365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бора </w:t>
      </w:r>
    </w:p>
    <w:p w:rsidR="00BB61D2" w:rsidRPr="00BB61D2" w:rsidRDefault="00BB61D2" w:rsidP="00BB61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ердых бытовых отходов на территории </w:t>
      </w:r>
    </w:p>
    <w:p w:rsidR="00BB61D2" w:rsidRPr="00BB61D2" w:rsidRDefault="00BB61D2" w:rsidP="00BB61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ленных пунктов </w:t>
      </w:r>
      <w:proofErr w:type="gramStart"/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</w:t>
      </w:r>
      <w:proofErr w:type="gramEnd"/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61D2" w:rsidRPr="00BB61D2" w:rsidRDefault="00BB61D2" w:rsidP="00BB61D2">
      <w:pPr>
        <w:tabs>
          <w:tab w:val="left" w:pos="7068"/>
        </w:tabs>
        <w:spacing w:after="48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Второвское</w:t>
      </w:r>
      <w:r w:rsidR="005B6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61D2" w:rsidRDefault="00BB61D2" w:rsidP="00BB61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proofErr w:type="gramStart"/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</w:t>
      </w:r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законом Владимирской области «О закреплении за сельскими поселениями Владимирской области отдельных вопросов местного значения» от 14.11.2014 </w:t>
      </w:r>
      <w:r w:rsidR="005C385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№ 121-ОЗ, </w:t>
      </w:r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деральным законом «Об охране окружающей среды» от 10.01.2002 № 7-ФЗ, Федеральным законом «Об отходах производства и потребления» от 24.06.1998 № 89-ФЗ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торовское Камешковского </w:t>
      </w:r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йона, с</w:t>
      </w:r>
      <w:proofErr w:type="gramEnd"/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елью охраны окружающей среды и обеспечения санитарно-эпидемиологического благополучия населения на террит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и муниципального образования Второвское</w:t>
      </w:r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 </w:t>
      </w:r>
      <w:proofErr w:type="gramStart"/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</w:t>
      </w:r>
      <w:proofErr w:type="gramEnd"/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с т а н о в л я ю:</w:t>
      </w:r>
    </w:p>
    <w:p w:rsidR="005B654F" w:rsidRPr="005B654F" w:rsidRDefault="005B654F" w:rsidP="005B65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1. Внести изменения в постановление </w:t>
      </w:r>
      <w:r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министрации муниципального образования Второвское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амешковского района Владимирской области</w:t>
      </w:r>
    </w:p>
    <w:p w:rsidR="005B654F" w:rsidRDefault="005B654F" w:rsidP="005B6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т 13.06.2019 №52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«Об установлении мест для сбора </w:t>
      </w:r>
      <w:r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твердых бытовых отходов на территории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селенных пунктов муниципального образования Второвское»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изложив приложение № 1 согласно приложение № 1 настоящему постановлению.</w:t>
      </w:r>
      <w:r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</w:t>
      </w:r>
    </w:p>
    <w:p w:rsidR="005B654F" w:rsidRPr="00BB61D2" w:rsidRDefault="000D731D" w:rsidP="005B65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2. </w:t>
      </w:r>
      <w:r w:rsid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Признать утратившим силу</w:t>
      </w:r>
      <w:r w:rsidRPr="000D731D">
        <w:t xml:space="preserve"> </w:t>
      </w:r>
      <w:r w:rsidRPr="000D731D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постановление администрации муниципального образования Второвское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 </w:t>
      </w:r>
      <w:r w:rsidRPr="000D731D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Камешковского района Владимирской области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 от 10.07.2019 № 62</w:t>
      </w:r>
      <w:r w:rsidR="005B654F" w:rsidRPr="005B654F">
        <w:t xml:space="preserve"> </w:t>
      </w:r>
      <w:r>
        <w:t>«</w:t>
      </w:r>
      <w:r w:rsidR="005B654F"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О внесении изменений в постановление администрации муниципального образования Второвское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 </w:t>
      </w:r>
      <w:r w:rsidR="005B654F"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Камешковского района Владимирской области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 </w:t>
      </w:r>
      <w:r w:rsidR="005B654F"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от 13.06.2019 №52 «Об установлении мест для сбора твердых бытовых отходов на территории населенных пунктов муниципального образования Второвское»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>.</w:t>
      </w:r>
      <w:r w:rsidR="005B654F" w:rsidRPr="005B654F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  <w:lang w:eastAsia="ru-RU"/>
        </w:rPr>
        <w:t xml:space="preserve">  </w:t>
      </w:r>
    </w:p>
    <w:p w:rsidR="00BB61D2" w:rsidRPr="00BB61D2" w:rsidRDefault="006510FE" w:rsidP="0039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r w:rsidR="000D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D2"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</w:t>
      </w:r>
      <w:r w:rsidR="000D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т </w:t>
      </w:r>
      <w:r w:rsidR="00396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администрации муниципального образования Второвское Камешковского района.</w:t>
      </w:r>
      <w:bookmarkStart w:id="0" w:name="_GoBack"/>
      <w:bookmarkEnd w:id="0"/>
    </w:p>
    <w:p w:rsidR="00BB61D2" w:rsidRPr="00BB61D2" w:rsidRDefault="00BB61D2" w:rsidP="00BB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61D2" w:rsidRPr="00BB61D2" w:rsidRDefault="00BB61D2" w:rsidP="00BB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61D2" w:rsidRPr="00BB61D2" w:rsidRDefault="002A56BF" w:rsidP="002A56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61D2" w:rsidRPr="00BB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Второвское </w:t>
      </w:r>
      <w:r w:rsidR="00BB61D2" w:rsidRPr="00BB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Ерл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1D2" w:rsidRPr="00BB61D2" w:rsidRDefault="005C3859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ого района</w:t>
      </w:r>
    </w:p>
    <w:p w:rsidR="00BB61D2" w:rsidRPr="00BB61D2" w:rsidRDefault="00BB61D2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1D2" w:rsidRPr="00BB61D2" w:rsidRDefault="00BB61D2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1D2" w:rsidRDefault="00BB61D2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66" w:rsidRPr="00BB61D2" w:rsidRDefault="005A2866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A2866" w:rsidRPr="00BB61D2" w:rsidSect="005A2866">
          <w:pgSz w:w="11907" w:h="16840" w:code="9"/>
          <w:pgMar w:top="1134" w:right="567" w:bottom="1134" w:left="1418" w:header="709" w:footer="709" w:gutter="0"/>
          <w:paperSrc w:first="7" w:other="7"/>
          <w:cols w:space="708"/>
          <w:noEndnote/>
          <w:docGrid w:linePitch="78"/>
        </w:sectPr>
      </w:pPr>
    </w:p>
    <w:p w:rsidR="00194831" w:rsidRPr="000F7B49" w:rsidRDefault="005A2866" w:rsidP="000F7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3E1918"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</w:p>
    <w:p w:rsidR="003E1918" w:rsidRPr="000F7B49" w:rsidRDefault="003E1918" w:rsidP="000F7B49">
      <w:pPr>
        <w:spacing w:after="0" w:line="270" w:lineRule="atLeast"/>
        <w:jc w:val="right"/>
        <w:outlineLvl w:val="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194831"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 w:rsidRPr="000F7B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194831"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</w:p>
    <w:p w:rsidR="003E1918" w:rsidRPr="000F7B49" w:rsidRDefault="003E1918" w:rsidP="000F7B49">
      <w:pPr>
        <w:spacing w:after="0" w:line="270" w:lineRule="atLeast"/>
        <w:jc w:val="right"/>
        <w:outlineLvl w:val="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7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670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Второвское   13.06.2019  №  52</w:t>
      </w:r>
    </w:p>
    <w:p w:rsidR="005A2866" w:rsidRDefault="005A2866" w:rsidP="00126DD0"/>
    <w:p w:rsidR="005A2866" w:rsidRPr="005A2866" w:rsidRDefault="005A2866" w:rsidP="000F7B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66">
        <w:rPr>
          <w:rFonts w:ascii="Times New Roman" w:hAnsi="Times New Roman" w:cs="Times New Roman"/>
          <w:sz w:val="28"/>
          <w:szCs w:val="28"/>
        </w:rPr>
        <w:t>РЕЕСТР</w:t>
      </w:r>
    </w:p>
    <w:p w:rsidR="005A2866" w:rsidRPr="005A2866" w:rsidRDefault="005A2866" w:rsidP="000F7B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66">
        <w:rPr>
          <w:rFonts w:ascii="Times New Roman" w:hAnsi="Times New Roman" w:cs="Times New Roman"/>
          <w:sz w:val="28"/>
          <w:szCs w:val="28"/>
        </w:rPr>
        <w:t>контейнерных площадок</w:t>
      </w:r>
    </w:p>
    <w:p w:rsidR="005A2866" w:rsidRPr="00741017" w:rsidRDefault="005A2866" w:rsidP="005A2866">
      <w:pPr>
        <w:jc w:val="center"/>
        <w:rPr>
          <w:sz w:val="20"/>
          <w:szCs w:val="20"/>
        </w:rPr>
      </w:pPr>
    </w:p>
    <w:tbl>
      <w:tblPr>
        <w:tblStyle w:val="a5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3544"/>
        <w:gridCol w:w="2268"/>
        <w:gridCol w:w="3261"/>
      </w:tblGrid>
      <w:tr w:rsidR="000F7B49" w:rsidRPr="00741017" w:rsidTr="003659DF">
        <w:tc>
          <w:tcPr>
            <w:tcW w:w="425" w:type="dxa"/>
          </w:tcPr>
          <w:p w:rsidR="000F7B49" w:rsidRPr="00741017" w:rsidRDefault="000F7B49" w:rsidP="005A2866">
            <w:r w:rsidRPr="00741017">
              <w:t>№ п/п</w:t>
            </w:r>
          </w:p>
        </w:tc>
        <w:tc>
          <w:tcPr>
            <w:tcW w:w="1701" w:type="dxa"/>
          </w:tcPr>
          <w:p w:rsidR="000F7B49" w:rsidRPr="00741017" w:rsidRDefault="000F7B49" w:rsidP="005A2866">
            <w:pPr>
              <w:jc w:val="center"/>
            </w:pPr>
            <w:r w:rsidRPr="00741017">
              <w:t>Населенный пункт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741017">
              <w:t xml:space="preserve">Место расположения </w:t>
            </w:r>
          </w:p>
        </w:tc>
        <w:tc>
          <w:tcPr>
            <w:tcW w:w="2268" w:type="dxa"/>
          </w:tcPr>
          <w:p w:rsidR="000F7B49" w:rsidRPr="00741017" w:rsidRDefault="00EF577A" w:rsidP="005A2866">
            <w:r>
              <w:t>Географиче</w:t>
            </w:r>
            <w:r w:rsidR="000F7B49">
              <w:t>ские координаты мест накопления ТКО</w:t>
            </w:r>
          </w:p>
        </w:tc>
        <w:tc>
          <w:tcPr>
            <w:tcW w:w="3261" w:type="dxa"/>
          </w:tcPr>
          <w:p w:rsidR="000F7B49" w:rsidRPr="00741017" w:rsidRDefault="000F7B49" w:rsidP="005A2866">
            <w:r w:rsidRPr="00741017">
              <w:t>Примечание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741017" w:rsidRDefault="000F7B49" w:rsidP="005A2866">
            <w:r w:rsidRPr="00741017">
              <w:t>1</w:t>
            </w:r>
          </w:p>
        </w:tc>
        <w:tc>
          <w:tcPr>
            <w:tcW w:w="1701" w:type="dxa"/>
          </w:tcPr>
          <w:p w:rsidR="000F7B49" w:rsidRPr="00741017" w:rsidRDefault="000F7B49" w:rsidP="005A2866"/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  <w:vAlign w:val="center"/>
          </w:tcPr>
          <w:p w:rsidR="000F7B49" w:rsidRPr="005A2866" w:rsidRDefault="000F7B49" w:rsidP="005B565D">
            <w:pPr>
              <w:suppressAutoHyphens/>
              <w:snapToGrid w:val="0"/>
              <w:spacing w:after="119"/>
              <w:ind w:right="74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0F7B49" w:rsidRPr="005A2866" w:rsidRDefault="000F7B49" w:rsidP="005B565D">
            <w:pPr>
              <w:suppressAutoHyphens/>
              <w:snapToGrid w:val="0"/>
              <w:spacing w:after="119"/>
              <w:rPr>
                <w:sz w:val="16"/>
                <w:szCs w:val="16"/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адовая, д.10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56,286945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40,78427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2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56,287957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 40,78058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14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56,28249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 40,78476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67-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 xml:space="preserve">56,28944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25577">
              <w:rPr>
                <w:sz w:val="16"/>
                <w:szCs w:val="16"/>
              </w:rPr>
              <w:t>40,77495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8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702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7744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, д.83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520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80598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Ц</w:t>
            </w:r>
            <w:proofErr w:type="gramEnd"/>
            <w:r w:rsidRPr="005A2866">
              <w:rPr>
                <w:lang w:eastAsia="ar-SA"/>
              </w:rPr>
              <w:t>ентральная</w:t>
            </w:r>
            <w:proofErr w:type="spellEnd"/>
            <w:r w:rsidRPr="005A2866">
              <w:rPr>
                <w:lang w:eastAsia="ar-SA"/>
              </w:rPr>
              <w:t>, д.84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485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80633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Ц</w:t>
            </w:r>
            <w:proofErr w:type="gramEnd"/>
            <w:r w:rsidRPr="005A2866">
              <w:rPr>
                <w:lang w:eastAsia="ar-SA"/>
              </w:rPr>
              <w:t>ентральная</w:t>
            </w:r>
            <w:proofErr w:type="spellEnd"/>
            <w:r w:rsidRPr="005A2866">
              <w:rPr>
                <w:lang w:eastAsia="ar-SA"/>
              </w:rPr>
              <w:t>, д.85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455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8086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>,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Ц</w:t>
            </w:r>
            <w:proofErr w:type="gramEnd"/>
            <w:r w:rsidRPr="005A2866">
              <w:rPr>
                <w:lang w:eastAsia="ar-SA"/>
              </w:rPr>
              <w:t>ентральная</w:t>
            </w:r>
            <w:proofErr w:type="spellEnd"/>
            <w:r w:rsidRPr="005A2866">
              <w:rPr>
                <w:lang w:eastAsia="ar-SA"/>
              </w:rPr>
              <w:t>, д.8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4360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8116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Ц</w:t>
            </w:r>
            <w:proofErr w:type="gramEnd"/>
            <w:r w:rsidRPr="005A2866">
              <w:rPr>
                <w:lang w:eastAsia="ar-SA"/>
              </w:rPr>
              <w:t>ентральная</w:t>
            </w:r>
            <w:proofErr w:type="spellEnd"/>
            <w:r w:rsidRPr="005A2866">
              <w:rPr>
                <w:lang w:eastAsia="ar-SA"/>
              </w:rPr>
              <w:t>, д.2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586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81326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Лесная, д.3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56,28449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 40,777368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  <w:r w:rsidRPr="005A2866">
              <w:rPr>
                <w:lang w:eastAsia="ar-SA"/>
              </w:rPr>
              <w:t>,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Школьная, д.1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86322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78694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Ж</w:t>
            </w:r>
            <w:proofErr w:type="gramEnd"/>
            <w:r w:rsidRPr="005A2866">
              <w:rPr>
                <w:lang w:eastAsia="ar-SA"/>
              </w:rPr>
              <w:t>елезнодорожная</w:t>
            </w:r>
            <w:proofErr w:type="spellEnd"/>
            <w:r w:rsidRPr="005A2866">
              <w:rPr>
                <w:lang w:eastAsia="ar-SA"/>
              </w:rPr>
              <w:t>, д.7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72162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80059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>,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Железнодорожная, д.1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 xml:space="preserve">56,27317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F767BC">
              <w:rPr>
                <w:sz w:val="16"/>
                <w:szCs w:val="16"/>
              </w:rPr>
              <w:t>40,80393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 Матвеева, д.58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24E82">
              <w:rPr>
                <w:sz w:val="16"/>
                <w:szCs w:val="16"/>
              </w:rPr>
              <w:t>56,26596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24E82">
              <w:rPr>
                <w:sz w:val="16"/>
                <w:szCs w:val="16"/>
              </w:rPr>
              <w:t xml:space="preserve"> 40,81201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Default="000F7B49" w:rsidP="005A2866">
            <w:pPr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олодежная</w:t>
            </w:r>
            <w:proofErr w:type="spellEnd"/>
            <w:r w:rsidRPr="005A2866">
              <w:rPr>
                <w:lang w:eastAsia="ar-SA"/>
              </w:rPr>
              <w:t>, д.2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>56,26785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 xml:space="preserve"> 40,79666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ул.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>
              <w:rPr>
                <w:lang w:eastAsia="ar-SA"/>
              </w:rPr>
              <w:t>ул</w:t>
            </w:r>
            <w:proofErr w:type="gramStart"/>
            <w:r>
              <w:rPr>
                <w:lang w:eastAsia="ar-SA"/>
              </w:rPr>
              <w:t>.</w:t>
            </w:r>
            <w:r w:rsidRPr="005A2866">
              <w:rPr>
                <w:lang w:eastAsia="ar-SA"/>
              </w:rPr>
              <w:t>М</w:t>
            </w:r>
            <w:proofErr w:type="gramEnd"/>
            <w:r w:rsidRPr="005A2866">
              <w:rPr>
                <w:lang w:eastAsia="ar-SA"/>
              </w:rPr>
              <w:t>олодежная</w:t>
            </w:r>
            <w:proofErr w:type="spellEnd"/>
            <w:r w:rsidRPr="005A2866">
              <w:rPr>
                <w:lang w:eastAsia="ar-SA"/>
              </w:rPr>
              <w:t>, д.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 xml:space="preserve">56,26880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7581D">
              <w:rPr>
                <w:sz w:val="16"/>
                <w:szCs w:val="16"/>
              </w:rPr>
              <w:t>40,79694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Молодежная, д.28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56,27012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40,799853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Н</w:t>
            </w:r>
            <w:proofErr w:type="gramEnd"/>
            <w:r w:rsidRPr="005A2866">
              <w:rPr>
                <w:lang w:eastAsia="ar-SA"/>
              </w:rPr>
              <w:t>овая</w:t>
            </w:r>
            <w:proofErr w:type="spellEnd"/>
            <w:r w:rsidRPr="005A2866">
              <w:rPr>
                <w:lang w:eastAsia="ar-SA"/>
              </w:rPr>
              <w:t>, д.1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56,26646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 40,80114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Н</w:t>
            </w:r>
            <w:proofErr w:type="gramEnd"/>
            <w:r w:rsidRPr="005A2866">
              <w:rPr>
                <w:lang w:eastAsia="ar-SA"/>
              </w:rPr>
              <w:t>овая</w:t>
            </w:r>
            <w:proofErr w:type="spellEnd"/>
            <w:r w:rsidRPr="005A2866">
              <w:rPr>
                <w:lang w:eastAsia="ar-SA"/>
              </w:rPr>
              <w:t>, д.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56,268222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40,80059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ветская, д.25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>56,26390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 xml:space="preserve"> 40,800626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>,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>56,27079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5135">
              <w:rPr>
                <w:sz w:val="16"/>
                <w:szCs w:val="16"/>
              </w:rPr>
              <w:t xml:space="preserve"> 40,78446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9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70239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77899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11-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7284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78395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сновая, д.19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56,270108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40,78180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 Спортивная, д.11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63397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80876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портивная, д.42</w:t>
            </w:r>
          </w:p>
        </w:tc>
        <w:tc>
          <w:tcPr>
            <w:tcW w:w="2268" w:type="dxa"/>
            <w:vAlign w:val="center"/>
          </w:tcPr>
          <w:p w:rsidR="000F7B49" w:rsidRDefault="000F7B49" w:rsidP="009B6EEC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58855</w:t>
            </w:r>
          </w:p>
          <w:p w:rsidR="000F7B49" w:rsidRDefault="000F7B49" w:rsidP="009B6EEC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40,810410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С</w:t>
            </w:r>
            <w:proofErr w:type="gramEnd"/>
            <w:r w:rsidRPr="005A2866">
              <w:rPr>
                <w:lang w:eastAsia="ar-SA"/>
              </w:rPr>
              <w:t>портивная</w:t>
            </w:r>
            <w:proofErr w:type="spellEnd"/>
            <w:r w:rsidRPr="005A2866">
              <w:rPr>
                <w:lang w:eastAsia="ar-SA"/>
              </w:rPr>
              <w:t xml:space="preserve"> 52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5975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81227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Default="000F7B49" w:rsidP="005A2866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ул. Спортивная, д.73</w:t>
            </w:r>
          </w:p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>56,262544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962771">
              <w:rPr>
                <w:sz w:val="16"/>
                <w:szCs w:val="16"/>
              </w:rPr>
              <w:t xml:space="preserve"> 40,810209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Г</w:t>
            </w:r>
            <w:proofErr w:type="gramEnd"/>
            <w:r w:rsidRPr="005A2866">
              <w:rPr>
                <w:lang w:eastAsia="ar-SA"/>
              </w:rPr>
              <w:t>орки</w:t>
            </w:r>
            <w:proofErr w:type="spellEnd"/>
            <w:r w:rsidRPr="005A2866">
              <w:rPr>
                <w:lang w:eastAsia="ar-SA"/>
              </w:rPr>
              <w:t>,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К</w:t>
            </w:r>
            <w:proofErr w:type="gramEnd"/>
            <w:r w:rsidRPr="005A2866">
              <w:rPr>
                <w:lang w:eastAsia="ar-SA"/>
              </w:rPr>
              <w:t>олхозная</w:t>
            </w:r>
            <w:proofErr w:type="spellEnd"/>
            <w:r w:rsidRPr="005A2866">
              <w:rPr>
                <w:lang w:eastAsia="ar-SA"/>
              </w:rPr>
              <w:t>, д.7</w:t>
            </w:r>
          </w:p>
        </w:tc>
        <w:tc>
          <w:tcPr>
            <w:tcW w:w="2268" w:type="dxa"/>
            <w:vAlign w:val="center"/>
          </w:tcPr>
          <w:p w:rsidR="00126DD0" w:rsidRDefault="00126DD0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26DD0">
              <w:rPr>
                <w:sz w:val="16"/>
                <w:szCs w:val="16"/>
              </w:rPr>
              <w:t xml:space="preserve">56,295701 </w:t>
            </w:r>
          </w:p>
          <w:p w:rsidR="000F7B49" w:rsidRDefault="00126DD0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26DD0">
              <w:rPr>
                <w:sz w:val="16"/>
                <w:szCs w:val="16"/>
              </w:rPr>
              <w:t>41,00785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701" w:type="dxa"/>
          </w:tcPr>
          <w:p w:rsidR="000F7B49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Д</w:t>
            </w:r>
            <w:proofErr w:type="gramEnd"/>
            <w:r w:rsidRPr="005A2866">
              <w:rPr>
                <w:lang w:eastAsia="ar-SA"/>
              </w:rPr>
              <w:t>авыдо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1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AE6617">
              <w:rPr>
                <w:sz w:val="16"/>
                <w:szCs w:val="16"/>
              </w:rPr>
              <w:t xml:space="preserve">56,175886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AE6617">
              <w:rPr>
                <w:sz w:val="16"/>
                <w:szCs w:val="16"/>
              </w:rPr>
              <w:t>40,71380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апте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4066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8381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аптево</w:t>
            </w:r>
            <w:proofErr w:type="spellEnd"/>
            <w:r w:rsidRPr="005A2866"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25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4235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8752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</w:t>
            </w:r>
            <w:proofErr w:type="gramStart"/>
            <w:r>
              <w:rPr>
                <w:lang w:eastAsia="ar-SA"/>
              </w:rPr>
              <w:t>.Л</w:t>
            </w:r>
            <w:proofErr w:type="gramEnd"/>
            <w:r>
              <w:rPr>
                <w:lang w:eastAsia="ar-SA"/>
              </w:rPr>
              <w:t>аптево</w:t>
            </w:r>
            <w:proofErr w:type="spellEnd"/>
            <w:r>
              <w:rPr>
                <w:lang w:eastAsia="ar-SA"/>
              </w:rPr>
              <w:t xml:space="preserve">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66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44336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92616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д.Филяндин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4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56,175419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 40,70858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д.Филяндин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95-б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56,18197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 40,70782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д.Филяндино</w:t>
            </w:r>
            <w:proofErr w:type="spellEnd"/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- д.7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56,178241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40,709001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д.Филяндино</w:t>
            </w:r>
            <w:proofErr w:type="spellEnd"/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- д.65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>56,181671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74F81">
              <w:rPr>
                <w:sz w:val="16"/>
                <w:szCs w:val="16"/>
              </w:rPr>
              <w:t xml:space="preserve"> 40,70529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д.Филяндино</w:t>
            </w:r>
            <w:proofErr w:type="spellEnd"/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- д.86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апте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уговая</w:t>
            </w:r>
            <w:proofErr w:type="spellEnd"/>
            <w:r w:rsidRPr="005A2866">
              <w:rPr>
                <w:lang w:eastAsia="ar-SA"/>
              </w:rPr>
              <w:t xml:space="preserve"> д.20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56,231528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40,777438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апте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уговая</w:t>
            </w:r>
            <w:proofErr w:type="spellEnd"/>
            <w:r w:rsidRPr="005A2866">
              <w:rPr>
                <w:lang w:eastAsia="ar-SA"/>
              </w:rPr>
              <w:t xml:space="preserve"> д.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2750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 xml:space="preserve"> 40,775614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апте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Л</w:t>
            </w:r>
            <w:proofErr w:type="gramEnd"/>
            <w:r w:rsidRPr="005A2866">
              <w:rPr>
                <w:lang w:eastAsia="ar-SA"/>
              </w:rPr>
              <w:t>уговая</w:t>
            </w:r>
            <w:proofErr w:type="spellEnd"/>
            <w:r w:rsidRPr="005A2866">
              <w:rPr>
                <w:lang w:eastAsia="ar-SA"/>
              </w:rPr>
              <w:t xml:space="preserve"> д.3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t>56,229148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8940E8">
              <w:rPr>
                <w:sz w:val="16"/>
                <w:szCs w:val="16"/>
              </w:rPr>
              <w:lastRenderedPageBreak/>
              <w:t xml:space="preserve"> 40,778092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</w:t>
            </w:r>
            <w:proofErr w:type="gramStart"/>
            <w:r>
              <w:rPr>
                <w:lang w:eastAsia="ar-SA"/>
              </w:rPr>
              <w:t>.Д</w:t>
            </w:r>
            <w:proofErr w:type="gramEnd"/>
            <w:r>
              <w:rPr>
                <w:lang w:eastAsia="ar-SA"/>
              </w:rPr>
              <w:t>авыдово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rPr>
                <w:lang w:eastAsia="ar-SA"/>
              </w:rPr>
              <w:t>д</w:t>
            </w:r>
            <w:r w:rsidRPr="005A2866">
              <w:rPr>
                <w:lang w:eastAsia="ar-SA"/>
              </w:rPr>
              <w:t>.18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17529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710525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56777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804909</w:t>
            </w:r>
          </w:p>
          <w:p w:rsidR="002A56BF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57611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804093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</w:t>
            </w:r>
            <w:proofErr w:type="gramStart"/>
            <w:r w:rsidRPr="005A2866">
              <w:rPr>
                <w:lang w:eastAsia="ar-SA"/>
              </w:rPr>
              <w:t>.Г</w:t>
            </w:r>
            <w:proofErr w:type="gramEnd"/>
            <w:r w:rsidRPr="005A2866">
              <w:rPr>
                <w:lang w:eastAsia="ar-SA"/>
              </w:rPr>
              <w:t>орки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300703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1,009797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</w:t>
            </w:r>
            <w:proofErr w:type="gramStart"/>
            <w:r>
              <w:rPr>
                <w:lang w:eastAsia="ar-SA"/>
              </w:rPr>
              <w:t>.П</w:t>
            </w:r>
            <w:proofErr w:type="gramEnd"/>
            <w:r>
              <w:rPr>
                <w:lang w:eastAsia="ar-SA"/>
              </w:rPr>
              <w:t>атакино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(кладбище)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72656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911779</w:t>
            </w:r>
          </w:p>
        </w:tc>
        <w:tc>
          <w:tcPr>
            <w:tcW w:w="3261" w:type="dxa"/>
          </w:tcPr>
          <w:p w:rsidR="000F7B49" w:rsidRPr="00741017" w:rsidRDefault="000F7B49" w:rsidP="005A2866"/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, </w:t>
            </w:r>
          </w:p>
          <w:p w:rsidR="000F7B49" w:rsidRPr="005A2866" w:rsidRDefault="000F7B49" w:rsidP="005B565D">
            <w:pPr>
              <w:tabs>
                <w:tab w:val="left" w:pos="990"/>
              </w:tabs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ветская, д.26-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56,259572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 40,802205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СПК «Второво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п. Мирный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Школьная д.8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>56,285619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1719B">
              <w:rPr>
                <w:sz w:val="16"/>
                <w:szCs w:val="16"/>
              </w:rPr>
              <w:t xml:space="preserve"> 40,784765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 xml:space="preserve">МОУ </w:t>
            </w:r>
            <w:proofErr w:type="spellStart"/>
            <w:r>
              <w:t>Мирновская</w:t>
            </w:r>
            <w:proofErr w:type="spellEnd"/>
            <w:r>
              <w:t xml:space="preserve"> школ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оветская д. 28</w:t>
            </w:r>
            <w:proofErr w:type="gramStart"/>
            <w:r w:rsidRPr="005A2866">
              <w:rPr>
                <w:lang w:eastAsia="ar-SA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56,265009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40,795181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Второвская ООШ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Молодежная д.22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56,267860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 40,799648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ДОУ детский сад Солнышко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 Второво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Новая д.1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>56,266465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00823">
              <w:rPr>
                <w:sz w:val="16"/>
                <w:szCs w:val="16"/>
              </w:rPr>
              <w:t xml:space="preserve"> 40,801141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ФАП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Второво ул.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Советская.19а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 xml:space="preserve">56,266315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F3F64">
              <w:rPr>
                <w:sz w:val="16"/>
                <w:szCs w:val="16"/>
              </w:rPr>
              <w:t>40,794049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 xml:space="preserve">МУК ДК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торово</w:t>
            </w:r>
            <w:proofErr w:type="spellEnd"/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п. Мирный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Центральная. 28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56,287443 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40,779968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 xml:space="preserve">МУК ДК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 Филяндино,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71-а.</w:t>
            </w:r>
          </w:p>
        </w:tc>
        <w:tc>
          <w:tcPr>
            <w:tcW w:w="2268" w:type="dxa"/>
            <w:vAlign w:val="center"/>
          </w:tcPr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56,180044</w:t>
            </w:r>
          </w:p>
          <w:p w:rsidR="000F7B49" w:rsidRDefault="000F7B49" w:rsidP="005B565D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 40,707903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ОУ Давыдовская ООШ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5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д. Волковойно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33</w:t>
            </w:r>
            <w:proofErr w:type="gramStart"/>
            <w:r w:rsidRPr="005A2866">
              <w:rPr>
                <w:lang w:eastAsia="ar-SA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B565D">
            <w:r>
              <w:t>МДОУ Волковойновская начальная детская школ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6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 Горки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20</w:t>
            </w:r>
            <w:proofErr w:type="gramStart"/>
            <w:r w:rsidRPr="005A2866">
              <w:rPr>
                <w:lang w:eastAsia="ar-SA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 xml:space="preserve">МУК ДК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орки</w:t>
            </w:r>
            <w:proofErr w:type="spellEnd"/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с. Горки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Колхозная д.6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 xml:space="preserve">МДОУ </w:t>
            </w:r>
            <w:proofErr w:type="spellStart"/>
            <w:r>
              <w:t>Горковский</w:t>
            </w:r>
            <w:proofErr w:type="spellEnd"/>
            <w:r>
              <w:t xml:space="preserve"> д/с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4D4FD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</w:t>
            </w:r>
            <w:proofErr w:type="gramStart"/>
            <w:r>
              <w:rPr>
                <w:lang w:eastAsia="ar-SA"/>
              </w:rPr>
              <w:t>.П</w:t>
            </w:r>
            <w:proofErr w:type="gramEnd"/>
            <w:r>
              <w:rPr>
                <w:lang w:eastAsia="ar-SA"/>
              </w:rPr>
              <w:t>атакино</w:t>
            </w:r>
            <w:proofErr w:type="spellEnd"/>
          </w:p>
        </w:tc>
        <w:tc>
          <w:tcPr>
            <w:tcW w:w="3544" w:type="dxa"/>
          </w:tcPr>
          <w:p w:rsidR="000F7B49" w:rsidRPr="00741017" w:rsidRDefault="000F7B49" w:rsidP="005B565D">
            <w:pPr>
              <w:suppressAutoHyphens/>
            </w:pP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proofErr w:type="spellStart"/>
            <w:r>
              <w:t>Патакинская</w:t>
            </w:r>
            <w:proofErr w:type="spellEnd"/>
            <w:r>
              <w:t xml:space="preserve"> областная туберкулезная больниц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 </w:t>
            </w:r>
            <w:proofErr w:type="spellStart"/>
            <w:r w:rsidRPr="005A2866">
              <w:rPr>
                <w:lang w:eastAsia="ar-SA"/>
              </w:rPr>
              <w:t>Суслово</w:t>
            </w:r>
            <w:proofErr w:type="spellEnd"/>
            <w:r w:rsidRPr="005A2866">
              <w:rPr>
                <w:lang w:eastAsia="ar-SA"/>
              </w:rPr>
              <w:t>.</w:t>
            </w:r>
          </w:p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>Загородный лагерь «Дружба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. Давыдово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t>д.50</w:t>
            </w:r>
          </w:p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56,176995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 40,720620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 xml:space="preserve">МУК ДК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выдово</w:t>
            </w:r>
            <w:proofErr w:type="spellEnd"/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1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>с. Давыдово.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>56,177989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B41AD">
              <w:rPr>
                <w:sz w:val="16"/>
                <w:szCs w:val="16"/>
              </w:rPr>
              <w:t xml:space="preserve"> 40,725162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«К.Л.Т-ИНВЕСТ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2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 </w:t>
            </w:r>
            <w:proofErr w:type="spellStart"/>
            <w:r w:rsidRPr="005A2866">
              <w:rPr>
                <w:lang w:eastAsia="ar-SA"/>
              </w:rPr>
              <w:t>Хохлово</w:t>
            </w:r>
            <w:proofErr w:type="spellEnd"/>
            <w:r w:rsidRPr="005A2866">
              <w:rPr>
                <w:lang w:eastAsia="ar-SA"/>
              </w:rPr>
              <w:t>.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/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 xml:space="preserve">56,203750 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>40,759132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«ЛУКОЙЛ» автозаправка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п</w:t>
            </w:r>
            <w:proofErr w:type="gramStart"/>
            <w:r w:rsidRPr="005A2866">
              <w:rPr>
                <w:lang w:eastAsia="ar-SA"/>
              </w:rPr>
              <w:t>.М</w:t>
            </w:r>
            <w:proofErr w:type="gramEnd"/>
            <w:r w:rsidRPr="005A2866">
              <w:rPr>
                <w:lang w:eastAsia="ar-SA"/>
              </w:rPr>
              <w:t>ирный</w:t>
            </w:r>
            <w:proofErr w:type="spellEnd"/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ул. Садовая, 1</w:t>
            </w:r>
          </w:p>
        </w:tc>
        <w:tc>
          <w:tcPr>
            <w:tcW w:w="2268" w:type="dxa"/>
            <w:vAlign w:val="center"/>
          </w:tcPr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>56,285911</w:t>
            </w:r>
          </w:p>
          <w:p w:rsidR="000F7B49" w:rsidRDefault="000F7B49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F06F1">
              <w:rPr>
                <w:sz w:val="16"/>
                <w:szCs w:val="16"/>
              </w:rPr>
              <w:t xml:space="preserve"> 40,781277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Магазин «АССОРТИ»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4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lastRenderedPageBreak/>
              <w:t>с.Второ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lastRenderedPageBreak/>
              <w:t>ул</w:t>
            </w:r>
            <w:proofErr w:type="gramStart"/>
            <w:r w:rsidRPr="005A2866">
              <w:rPr>
                <w:lang w:eastAsia="ar-SA"/>
              </w:rPr>
              <w:t>.С</w:t>
            </w:r>
            <w:proofErr w:type="gramEnd"/>
            <w:r w:rsidRPr="005A2866">
              <w:rPr>
                <w:lang w:eastAsia="ar-SA"/>
              </w:rPr>
              <w:t>оветская</w:t>
            </w:r>
            <w:proofErr w:type="spellEnd"/>
            <w:r w:rsidRPr="005A2866">
              <w:rPr>
                <w:lang w:eastAsia="ar-SA"/>
              </w:rPr>
              <w:t xml:space="preserve"> 22в</w:t>
            </w:r>
          </w:p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>
              <w:t>5</w:t>
            </w:r>
            <w:r w:rsidRPr="00126DD0">
              <w:t>6,266499</w:t>
            </w:r>
          </w:p>
          <w:p w:rsidR="000F7B49" w:rsidRPr="00741017" w:rsidRDefault="00126DD0" w:rsidP="00126DD0">
            <w:pPr>
              <w:jc w:val="center"/>
            </w:pPr>
            <w:r w:rsidRPr="00126DD0">
              <w:lastRenderedPageBreak/>
              <w:t>40,795560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lastRenderedPageBreak/>
              <w:t>ООО «ГАЛАНД»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5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741017" w:rsidRDefault="000F7B49" w:rsidP="005A2866">
            <w:proofErr w:type="spellStart"/>
            <w:r w:rsidRPr="005A2866">
              <w:rPr>
                <w:lang w:eastAsia="ar-SA"/>
              </w:rPr>
              <w:t>ул</w:t>
            </w:r>
            <w:proofErr w:type="gramStart"/>
            <w:r w:rsidRPr="005A2866">
              <w:rPr>
                <w:lang w:eastAsia="ar-SA"/>
              </w:rPr>
              <w:t>.С</w:t>
            </w:r>
            <w:proofErr w:type="gramEnd"/>
            <w:r w:rsidRPr="005A2866">
              <w:rPr>
                <w:lang w:eastAsia="ar-SA"/>
              </w:rPr>
              <w:t>о</w:t>
            </w:r>
            <w:r>
              <w:rPr>
                <w:lang w:eastAsia="ar-SA"/>
              </w:rPr>
              <w:t>ветская</w:t>
            </w:r>
            <w:proofErr w:type="spellEnd"/>
            <w:r>
              <w:rPr>
                <w:lang w:eastAsia="ar-SA"/>
              </w:rPr>
              <w:t xml:space="preserve"> </w:t>
            </w:r>
            <w:r w:rsidR="00126DD0">
              <w:rPr>
                <w:lang w:eastAsia="ar-SA"/>
              </w:rPr>
              <w:t xml:space="preserve"> 22б</w:t>
            </w:r>
          </w:p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 w:rsidRPr="00126DD0">
              <w:t>56,266601</w:t>
            </w:r>
          </w:p>
          <w:p w:rsidR="000F7B49" w:rsidRPr="00741017" w:rsidRDefault="00126DD0" w:rsidP="00126DD0">
            <w:pPr>
              <w:jc w:val="center"/>
            </w:pPr>
            <w:r w:rsidRPr="00126DD0">
              <w:t>40,795367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ИП Суханова Н.Н.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</w:t>
            </w:r>
            <w:proofErr w:type="gramStart"/>
            <w:r>
              <w:rPr>
                <w:lang w:eastAsia="ar-SA"/>
              </w:rPr>
              <w:t>.С</w:t>
            </w:r>
            <w:proofErr w:type="gramEnd"/>
            <w:r>
              <w:rPr>
                <w:lang w:eastAsia="ar-SA"/>
              </w:rPr>
              <w:t>оветская</w:t>
            </w:r>
            <w:proofErr w:type="spellEnd"/>
            <w:r>
              <w:rPr>
                <w:lang w:eastAsia="ar-SA"/>
              </w:rPr>
              <w:t xml:space="preserve"> 17б</w:t>
            </w:r>
          </w:p>
          <w:p w:rsidR="000F7B49" w:rsidRPr="00741017" w:rsidRDefault="000F7B49" w:rsidP="005A2866"/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 w:rsidRPr="00126DD0">
              <w:t>56,267452</w:t>
            </w:r>
          </w:p>
          <w:p w:rsidR="000F7B49" w:rsidRPr="00741017" w:rsidRDefault="00126DD0" w:rsidP="00126DD0">
            <w:pPr>
              <w:jc w:val="center"/>
            </w:pPr>
            <w:r w:rsidRPr="00126DD0">
              <w:t>40,793139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 xml:space="preserve">ИП </w:t>
            </w:r>
            <w:proofErr w:type="spellStart"/>
            <w:r>
              <w:t>Бердоусова</w:t>
            </w:r>
            <w:proofErr w:type="spellEnd"/>
            <w:r>
              <w:t xml:space="preserve"> Н.С.</w:t>
            </w:r>
          </w:p>
        </w:tc>
      </w:tr>
      <w:tr w:rsidR="000F7B49" w:rsidRPr="00741017" w:rsidTr="003659DF">
        <w:tc>
          <w:tcPr>
            <w:tcW w:w="425" w:type="dxa"/>
            <w:vAlign w:val="bottom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7</w:t>
            </w:r>
          </w:p>
        </w:tc>
        <w:tc>
          <w:tcPr>
            <w:tcW w:w="1701" w:type="dxa"/>
            <w:vAlign w:val="bottom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с.Второв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л</w:t>
            </w:r>
            <w:proofErr w:type="gramStart"/>
            <w:r>
              <w:rPr>
                <w:lang w:eastAsia="ar-SA"/>
              </w:rPr>
              <w:t>.С</w:t>
            </w:r>
            <w:proofErr w:type="gramEnd"/>
            <w:r>
              <w:rPr>
                <w:lang w:eastAsia="ar-SA"/>
              </w:rPr>
              <w:t>оветская</w:t>
            </w:r>
            <w:proofErr w:type="spellEnd"/>
            <w:r>
              <w:rPr>
                <w:lang w:eastAsia="ar-SA"/>
              </w:rPr>
              <w:t xml:space="preserve"> д.17 а</w:t>
            </w:r>
          </w:p>
          <w:p w:rsidR="000F7B49" w:rsidRPr="00741017" w:rsidRDefault="000F7B49" w:rsidP="005A2866"/>
        </w:tc>
        <w:tc>
          <w:tcPr>
            <w:tcW w:w="2268" w:type="dxa"/>
          </w:tcPr>
          <w:p w:rsidR="00126DD0" w:rsidRDefault="00126DD0" w:rsidP="00126DD0">
            <w:pPr>
              <w:jc w:val="center"/>
            </w:pPr>
            <w:r w:rsidRPr="00126DD0">
              <w:t>56,267447</w:t>
            </w:r>
          </w:p>
          <w:p w:rsidR="000F7B49" w:rsidRPr="00741017" w:rsidRDefault="00126DD0" w:rsidP="00126DD0">
            <w:pPr>
              <w:jc w:val="center"/>
            </w:pPr>
            <w:r w:rsidRPr="00126DD0">
              <w:t>40,793436</w:t>
            </w:r>
          </w:p>
        </w:tc>
        <w:tc>
          <w:tcPr>
            <w:tcW w:w="3261" w:type="dxa"/>
          </w:tcPr>
          <w:p w:rsidR="000F7B49" w:rsidRPr="00741017" w:rsidRDefault="000F7B49" w:rsidP="005A2866">
            <w:r>
              <w:t>ИП Фокеев А.А.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  <w:proofErr w:type="spellStart"/>
            <w:r w:rsidRPr="005A2866">
              <w:rPr>
                <w:lang w:eastAsia="ar-SA"/>
              </w:rPr>
              <w:t>д.Волковойно</w:t>
            </w:r>
            <w:proofErr w:type="spellEnd"/>
            <w:r w:rsidRPr="005A2866">
              <w:rPr>
                <w:lang w:eastAsia="ar-SA"/>
              </w:rPr>
              <w:t xml:space="preserve"> </w:t>
            </w:r>
          </w:p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19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>
              <w:t xml:space="preserve">ИП </w:t>
            </w:r>
            <w:proofErr w:type="spellStart"/>
            <w:r>
              <w:t>Мингалеева</w:t>
            </w:r>
            <w:proofErr w:type="spellEnd"/>
            <w:r>
              <w:t xml:space="preserve"> Н.В.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Хохлово  </w:t>
            </w:r>
          </w:p>
        </w:tc>
        <w:tc>
          <w:tcPr>
            <w:tcW w:w="3544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д.21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ООО «Спектр-плюс»</w:t>
            </w:r>
          </w:p>
        </w:tc>
      </w:tr>
      <w:tr w:rsidR="000F7B49" w:rsidRPr="00741017" w:rsidTr="003659DF">
        <w:tc>
          <w:tcPr>
            <w:tcW w:w="425" w:type="dxa"/>
          </w:tcPr>
          <w:p w:rsidR="000F7B49" w:rsidRPr="005A2866" w:rsidRDefault="000F7B49" w:rsidP="005A28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1701" w:type="dxa"/>
          </w:tcPr>
          <w:p w:rsidR="000F7B49" w:rsidRPr="005A2866" w:rsidRDefault="000F7B49" w:rsidP="005B565D">
            <w:pPr>
              <w:suppressAutoHyphens/>
              <w:rPr>
                <w:lang w:eastAsia="ar-SA"/>
              </w:rPr>
            </w:pPr>
          </w:p>
          <w:p w:rsidR="000F7B49" w:rsidRPr="005A2866" w:rsidRDefault="000F7B49" w:rsidP="009B6EEC">
            <w:pPr>
              <w:suppressAutoHyphens/>
              <w:rPr>
                <w:lang w:eastAsia="ar-SA"/>
              </w:rPr>
            </w:pPr>
            <w:r w:rsidRPr="005A2866">
              <w:rPr>
                <w:lang w:eastAsia="ar-SA"/>
              </w:rPr>
              <w:t xml:space="preserve">д.Хохлово </w:t>
            </w:r>
          </w:p>
        </w:tc>
        <w:tc>
          <w:tcPr>
            <w:tcW w:w="3544" w:type="dxa"/>
          </w:tcPr>
          <w:p w:rsidR="000F7B49" w:rsidRPr="00741017" w:rsidRDefault="000F7B49" w:rsidP="005A2866">
            <w:r>
              <w:t>д.20</w:t>
            </w:r>
          </w:p>
        </w:tc>
        <w:tc>
          <w:tcPr>
            <w:tcW w:w="2268" w:type="dxa"/>
          </w:tcPr>
          <w:p w:rsidR="000F7B49" w:rsidRPr="00741017" w:rsidRDefault="000F7B49" w:rsidP="005A2866"/>
        </w:tc>
        <w:tc>
          <w:tcPr>
            <w:tcW w:w="3261" w:type="dxa"/>
          </w:tcPr>
          <w:p w:rsidR="000F7B49" w:rsidRPr="00741017" w:rsidRDefault="000F7B49" w:rsidP="005A2866">
            <w:r w:rsidRPr="005A2866">
              <w:rPr>
                <w:lang w:eastAsia="ar-SA"/>
              </w:rPr>
              <w:t>«Вираж»</w:t>
            </w:r>
          </w:p>
        </w:tc>
      </w:tr>
    </w:tbl>
    <w:p w:rsidR="003642E3" w:rsidRDefault="003642E3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/>
    <w:p w:rsidR="004F08F7" w:rsidRDefault="004F08F7" w:rsidP="004F08F7">
      <w:pPr>
        <w:jc w:val="right"/>
      </w:pPr>
    </w:p>
    <w:p w:rsidR="002A56BF" w:rsidRDefault="002A56BF" w:rsidP="004F08F7">
      <w:pPr>
        <w:jc w:val="right"/>
      </w:pPr>
    </w:p>
    <w:p w:rsidR="004F08F7" w:rsidRPr="00194831" w:rsidRDefault="004F08F7" w:rsidP="004F0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F08F7" w:rsidRDefault="004F08F7" w:rsidP="004F08F7">
      <w:pPr>
        <w:spacing w:after="0" w:line="270" w:lineRule="atLeast"/>
        <w:jc w:val="righ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1948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1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F08F7" w:rsidRPr="003E1918" w:rsidRDefault="004F08F7" w:rsidP="004F08F7">
      <w:pPr>
        <w:spacing w:after="0" w:line="270" w:lineRule="atLeast"/>
        <w:jc w:val="right"/>
        <w:outlineLvl w:val="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1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Второвское  13.06.2019  №  52</w:t>
      </w:r>
    </w:p>
    <w:p w:rsidR="004F08F7" w:rsidRDefault="004F08F7"/>
    <w:p w:rsidR="004F08F7" w:rsidRDefault="004F08F7"/>
    <w:p w:rsidR="004F08F7" w:rsidRDefault="004F08F7" w:rsidP="004F08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населенных пунктов,</w:t>
      </w:r>
    </w:p>
    <w:p w:rsidR="004F08F7" w:rsidRDefault="004F08F7" w:rsidP="004F08F7">
      <w:pPr>
        <w:jc w:val="center"/>
      </w:pPr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старный вывоз ТКО</w:t>
      </w:r>
    </w:p>
    <w:tbl>
      <w:tblPr>
        <w:tblStyle w:val="a5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7"/>
        <w:gridCol w:w="2268"/>
        <w:gridCol w:w="1701"/>
        <w:gridCol w:w="2551"/>
      </w:tblGrid>
      <w:tr w:rsidR="004F08F7" w:rsidRPr="00741017" w:rsidTr="000F7B49">
        <w:tc>
          <w:tcPr>
            <w:tcW w:w="567" w:type="dxa"/>
          </w:tcPr>
          <w:p w:rsidR="004F08F7" w:rsidRPr="00741017" w:rsidRDefault="004F08F7" w:rsidP="005C3859">
            <w:r w:rsidRPr="00741017">
              <w:t>№ п/п</w:t>
            </w:r>
          </w:p>
        </w:tc>
        <w:tc>
          <w:tcPr>
            <w:tcW w:w="1418" w:type="dxa"/>
          </w:tcPr>
          <w:p w:rsidR="004F08F7" w:rsidRPr="00741017" w:rsidRDefault="004F08F7" w:rsidP="005C3859">
            <w:pPr>
              <w:jc w:val="center"/>
            </w:pPr>
            <w:r w:rsidRPr="00741017">
              <w:t>Населенный пункт</w:t>
            </w:r>
          </w:p>
        </w:tc>
        <w:tc>
          <w:tcPr>
            <w:tcW w:w="2977" w:type="dxa"/>
          </w:tcPr>
          <w:p w:rsidR="004F08F7" w:rsidRPr="00741017" w:rsidRDefault="004F08F7" w:rsidP="005C3859">
            <w:r w:rsidRPr="00741017">
              <w:t xml:space="preserve">Место расположения </w:t>
            </w:r>
          </w:p>
        </w:tc>
        <w:tc>
          <w:tcPr>
            <w:tcW w:w="2268" w:type="dxa"/>
          </w:tcPr>
          <w:p w:rsidR="004F08F7" w:rsidRPr="00741017" w:rsidRDefault="004F08F7" w:rsidP="005C3859">
            <w:proofErr w:type="spellStart"/>
            <w:r>
              <w:t>Географичиские</w:t>
            </w:r>
            <w:proofErr w:type="spellEnd"/>
            <w:r>
              <w:t xml:space="preserve"> координаты мест накопления ТКО</w:t>
            </w:r>
          </w:p>
        </w:tc>
        <w:tc>
          <w:tcPr>
            <w:tcW w:w="1701" w:type="dxa"/>
          </w:tcPr>
          <w:p w:rsidR="004F08F7" w:rsidRPr="00741017" w:rsidRDefault="004F08F7" w:rsidP="005C3859">
            <w:r w:rsidRPr="00741017">
              <w:t>Территориальная зона</w:t>
            </w:r>
          </w:p>
        </w:tc>
        <w:tc>
          <w:tcPr>
            <w:tcW w:w="2551" w:type="dxa"/>
          </w:tcPr>
          <w:p w:rsidR="004F08F7" w:rsidRPr="00741017" w:rsidRDefault="004F08F7" w:rsidP="005C3859">
            <w:r w:rsidRPr="00741017">
              <w:t>Примечание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741017" w:rsidRDefault="004F08F7" w:rsidP="005C3859">
            <w:r w:rsidRPr="00741017">
              <w:t>1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ind w:right="-5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Аксенцево, д,70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  <w:vAlign w:val="center"/>
          </w:tcPr>
          <w:p w:rsidR="004F08F7" w:rsidRPr="005A2866" w:rsidRDefault="000F7B49" w:rsidP="005C3859">
            <w:pPr>
              <w:suppressAutoHyphens/>
              <w:snapToGrid w:val="0"/>
              <w:spacing w:after="119"/>
              <w:ind w:right="74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ерково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уббот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лизни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.Волковой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1AD8">
              <w:rPr>
                <w:sz w:val="16"/>
                <w:szCs w:val="16"/>
              </w:rPr>
              <w:t>д.Ворынин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5A1AD8">
              <w:rPr>
                <w:sz w:val="16"/>
                <w:szCs w:val="16"/>
              </w:rPr>
              <w:t>д</w:t>
            </w:r>
            <w:proofErr w:type="gramStart"/>
            <w:r w:rsidRPr="005A1AD8">
              <w:rPr>
                <w:sz w:val="16"/>
                <w:szCs w:val="16"/>
              </w:rPr>
              <w:t>.В</w:t>
            </w:r>
            <w:proofErr w:type="gramEnd"/>
            <w:r w:rsidRPr="005A1AD8">
              <w:rPr>
                <w:sz w:val="16"/>
                <w:szCs w:val="16"/>
              </w:rPr>
              <w:t>ысок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воскресенья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одо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вашк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воскресенья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Жуиха</w:t>
            </w:r>
            <w:r w:rsidR="000F7B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яки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Кижаны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Куницыно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шне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кеево</w:t>
            </w:r>
            <w:proofErr w:type="spellEnd"/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 xml:space="preserve">Осуществляется бес тарный вывоз ТКО </w:t>
            </w:r>
            <w:r>
              <w:lastRenderedPageBreak/>
              <w:t>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7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стерк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ая</w:t>
            </w:r>
            <w:proofErr w:type="spellEnd"/>
            <w:r>
              <w:rPr>
                <w:sz w:val="16"/>
                <w:szCs w:val="16"/>
              </w:rPr>
              <w:t xml:space="preserve"> Быковка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0F7B49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такино</w:t>
            </w:r>
            <w:proofErr w:type="spellEnd"/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слово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четверг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41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реховицы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уббот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ки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:rsidR="004F08F7" w:rsidRDefault="004F08F7" w:rsidP="004F08F7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.Мостцы 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418" w:type="dxa"/>
            <w:vAlign w:val="center"/>
          </w:tcPr>
          <w:p w:rsidR="004F08F7" w:rsidRDefault="004F08F7" w:rsidP="000F7B4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Истомино</w:t>
            </w:r>
            <w:r w:rsidR="000F7B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  <w:tr w:rsidR="004F08F7" w:rsidRPr="00741017" w:rsidTr="000F7B49">
        <w:tc>
          <w:tcPr>
            <w:tcW w:w="567" w:type="dxa"/>
          </w:tcPr>
          <w:p w:rsidR="004F08F7" w:rsidRPr="005A2866" w:rsidRDefault="000F7B49" w:rsidP="005C38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41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.Хохлово</w:t>
            </w:r>
            <w:r w:rsidR="000F7B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08F7" w:rsidRDefault="004F08F7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F08F7" w:rsidRDefault="002A56BF" w:rsidP="005C3859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4F08F7" w:rsidRPr="00741017" w:rsidRDefault="000F7B49" w:rsidP="005C3859">
            <w:r>
              <w:t>Осуществляется бес тарный вывоз ТКО еженедельно  по средам</w:t>
            </w:r>
          </w:p>
        </w:tc>
      </w:tr>
    </w:tbl>
    <w:p w:rsidR="004F08F7" w:rsidRDefault="004F08F7"/>
    <w:p w:rsidR="004F08F7" w:rsidRDefault="004F08F7"/>
    <w:sectPr w:rsidR="004F08F7" w:rsidSect="00E91BD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696"/>
    <w:multiLevelType w:val="hybridMultilevel"/>
    <w:tmpl w:val="D9C6203E"/>
    <w:lvl w:ilvl="0" w:tplc="BFF0F2D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1"/>
    <w:rsid w:val="000D731D"/>
    <w:rsid w:val="000F7B49"/>
    <w:rsid w:val="00126DD0"/>
    <w:rsid w:val="00194831"/>
    <w:rsid w:val="001E5C81"/>
    <w:rsid w:val="00296559"/>
    <w:rsid w:val="002A56BF"/>
    <w:rsid w:val="003642E3"/>
    <w:rsid w:val="003659DF"/>
    <w:rsid w:val="00396E49"/>
    <w:rsid w:val="003E1918"/>
    <w:rsid w:val="004D4FDD"/>
    <w:rsid w:val="004F08F7"/>
    <w:rsid w:val="005A2866"/>
    <w:rsid w:val="005B565D"/>
    <w:rsid w:val="005B654F"/>
    <w:rsid w:val="005C3859"/>
    <w:rsid w:val="006510FE"/>
    <w:rsid w:val="00670EDF"/>
    <w:rsid w:val="009B6EEC"/>
    <w:rsid w:val="00BB61D2"/>
    <w:rsid w:val="00BD1DE9"/>
    <w:rsid w:val="00C818A2"/>
    <w:rsid w:val="00D16495"/>
    <w:rsid w:val="00D63C3F"/>
    <w:rsid w:val="00E91BD8"/>
    <w:rsid w:val="00EF577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559"/>
  </w:style>
  <w:style w:type="paragraph" w:styleId="a3">
    <w:name w:val="Balloon Text"/>
    <w:basedOn w:val="a"/>
    <w:link w:val="a4"/>
    <w:uiPriority w:val="99"/>
    <w:semiHidden/>
    <w:unhideWhenUsed/>
    <w:rsid w:val="00FE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B565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559"/>
  </w:style>
  <w:style w:type="paragraph" w:styleId="a3">
    <w:name w:val="Balloon Text"/>
    <w:basedOn w:val="a"/>
    <w:link w:val="a4"/>
    <w:uiPriority w:val="99"/>
    <w:semiHidden/>
    <w:unhideWhenUsed/>
    <w:rsid w:val="00FE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B565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B814-156F-4B32-9182-CC261C8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ovo_Administration</dc:creator>
  <cp:keywords/>
  <dc:description/>
  <cp:lastModifiedBy>Vtorovo</cp:lastModifiedBy>
  <cp:revision>29</cp:revision>
  <cp:lastPrinted>2020-09-14T13:28:00Z</cp:lastPrinted>
  <dcterms:created xsi:type="dcterms:W3CDTF">2016-10-28T05:37:00Z</dcterms:created>
  <dcterms:modified xsi:type="dcterms:W3CDTF">2020-09-14T13:29:00Z</dcterms:modified>
</cp:coreProperties>
</file>